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53" w:rsidRPr="008D2E53" w:rsidRDefault="0008101F" w:rsidP="008D2E53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654FD">
        <w:rPr>
          <w:color w:val="000000"/>
          <w:sz w:val="28"/>
          <w:szCs w:val="28"/>
        </w:rPr>
        <w:t>       </w:t>
      </w:r>
      <w:r w:rsidR="008D2E53" w:rsidRPr="008D2E53">
        <w:rPr>
          <w:b/>
          <w:color w:val="000000"/>
          <w:sz w:val="28"/>
          <w:szCs w:val="28"/>
        </w:rPr>
        <w:t xml:space="preserve">Расторгуева Лада Ивановна, </w:t>
      </w:r>
    </w:p>
    <w:p w:rsidR="008D2E53" w:rsidRDefault="008D2E53" w:rsidP="008D2E5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ное подразделение детский сад ГБОУ СОШ </w:t>
      </w:r>
    </w:p>
    <w:p w:rsidR="008D2E53" w:rsidRPr="00885806" w:rsidRDefault="008D2E53" w:rsidP="008D2E5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с.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нельский</w:t>
      </w:r>
      <w:proofErr w:type="spellEnd"/>
    </w:p>
    <w:p w:rsidR="00007F08" w:rsidRPr="008D2E53" w:rsidRDefault="00C654FD" w:rsidP="008D2E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EB021E" w:rsidRPr="00C65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лекс утренней гимнастики </w:t>
      </w:r>
      <w:r w:rsidR="008D2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детей среднего дошкольного возраста </w:t>
      </w:r>
      <w:r w:rsidR="00EB021E" w:rsidRPr="00C65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имняя прогулка»</w:t>
      </w:r>
      <w:bookmarkStart w:id="0" w:name="_GoBack"/>
      <w:bookmarkEnd w:id="0"/>
    </w:p>
    <w:p w:rsidR="00990664" w:rsidRPr="00C654FD" w:rsidRDefault="00990664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ция образовательных областей: 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ое развитие», «Речевое развитие».</w:t>
      </w:r>
    </w:p>
    <w:p w:rsidR="00990664" w:rsidRPr="00C654FD" w:rsidRDefault="00990664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развития двигательной активности детей и  интереса </w:t>
      </w:r>
      <w:proofErr w:type="gramStart"/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енней гимнастики.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90664" w:rsidRPr="00C654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</w:t>
      </w:r>
      <w:r w:rsidRPr="00C654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ачи</w:t>
      </w:r>
      <w:r w:rsidR="006110B1" w:rsidRPr="00C654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C6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6110B1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ать сохранять и укреплять здоровье детей; вызывать у них бодрое, жизнерадостное настроение; воспитывать потребность и желание заниматься физическими упражнениями.  </w:t>
      </w:r>
    </w:p>
    <w:p w:rsidR="00990664" w:rsidRPr="00C654FD" w:rsidRDefault="00990664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од деятельности:</w:t>
      </w:r>
    </w:p>
    <w:p w:rsidR="00EB021E" w:rsidRPr="00C654FD" w:rsidRDefault="00EB021E" w:rsidP="00C654FD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ая часть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страиваются в шеренгу.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                              Наступили холода,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</w:t>
      </w:r>
      <w:r w:rsidR="004065D9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Это к нам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а зима.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</w:t>
      </w:r>
      <w:r w:rsidR="004065D9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</w:t>
      </w:r>
      <w:r w:rsidR="00D00A14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5D9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, ее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е боимся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</w:t>
      </w:r>
      <w:r w:rsidR="00D00A14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орте с холодом сразимся!</w:t>
      </w:r>
    </w:p>
    <w:p w:rsidR="00990664" w:rsidRPr="00C654FD" w:rsidRDefault="00990664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Сегодня ребята, я </w:t>
      </w:r>
      <w:proofErr w:type="gramStart"/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отправится</w:t>
      </w:r>
      <w:proofErr w:type="gramEnd"/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гулку в зимний лес. Хотите</w:t>
      </w:r>
      <w:r w:rsidR="00685424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85424" w:rsidRPr="00C654FD" w:rsidRDefault="00685424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.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</w:t>
      </w:r>
      <w:r w:rsidR="007878BE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даёт команду: Направо! </w:t>
      </w:r>
      <w:r w:rsidR="00685424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аправляющим 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м марш!</w:t>
      </w:r>
      <w:r w:rsidR="0094097A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4097A" w:rsidRPr="00C65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ьба в колонне)</w:t>
      </w:r>
    </w:p>
    <w:p w:rsidR="0008101F" w:rsidRPr="00C654FD" w:rsidRDefault="0094097A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8014A5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685424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110B1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зимнюю прогулку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</w:t>
      </w:r>
      <w:r w:rsidR="004065D9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Приглашаем всех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тра.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А, здоровым быть и крепким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</w:t>
      </w:r>
      <w:r w:rsid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Помогает нам ходьба.</w:t>
      </w:r>
    </w:p>
    <w:p w:rsidR="0008101F" w:rsidRPr="00C654FD" w:rsidRDefault="00C654FD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 </w:t>
      </w:r>
      <w:r w:rsidR="00685424" w:rsidRPr="00C65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дьба </w:t>
      </w:r>
      <w:r w:rsidR="0094097A" w:rsidRPr="00C65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 высоким подниманием колен 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– руки в</w:t>
      </w:r>
      <w:r w:rsidR="0094097A" w:rsidRPr="00C65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тороны</w:t>
      </w:r>
    </w:p>
    <w:p w:rsidR="008014A5" w:rsidRPr="00C654FD" w:rsidRDefault="008014A5" w:rsidP="00C654FD">
      <w:pPr>
        <w:tabs>
          <w:tab w:val="left" w:pos="44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бы</w:t>
      </w:r>
      <w:proofErr w:type="spellEnd"/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очь подросли</w:t>
      </w:r>
      <w:r w:rsid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014A5" w:rsidRPr="00C654FD" w:rsidRDefault="008014A5" w:rsidP="00C654FD">
      <w:pPr>
        <w:tabs>
          <w:tab w:val="left" w:pos="44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</w:t>
      </w:r>
      <w:r w:rsid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очень высоки</w:t>
      </w:r>
      <w:r w:rsid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014A5" w:rsidRPr="00C654FD" w:rsidRDefault="008014A5" w:rsidP="00C65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85424" w:rsidRPr="00C65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ьба с хлоп</w:t>
      </w:r>
      <w:r w:rsidR="00C654FD" w:rsidRPr="00C65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ми над головой, руки на поясе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</w:t>
      </w:r>
      <w:r w:rsidR="006110B1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           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, снежок идёт с утра,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Начинается игра</w:t>
      </w:r>
      <w:r w:rsid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Как услышишь слово «три»</w:t>
      </w:r>
      <w:r w:rsid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</w:t>
      </w:r>
      <w:r w:rsidR="007878BE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Скорей снежинку ты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и.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Раз, два, три,</w:t>
      </w:r>
    </w:p>
    <w:p w:rsidR="0008101F" w:rsidRPr="00C654FD" w:rsidRDefault="0008101F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Стоп, замри!</w:t>
      </w:r>
    </w:p>
    <w:p w:rsidR="00C654FD" w:rsidRDefault="00C654FD" w:rsidP="00C65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85424" w:rsidRPr="00C65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</w:t>
      </w:r>
      <w:r w:rsidR="008222CB" w:rsidRPr="00C65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ьба на носках – руки на поясе</w:t>
      </w:r>
      <w:r w:rsidR="008222CB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22CB" w:rsidRPr="00C654FD" w:rsidRDefault="00C654FD" w:rsidP="00C654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8222CB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снеженным дорожкам</w:t>
      </w:r>
    </w:p>
    <w:p w:rsidR="008222CB" w:rsidRPr="00C654FD" w:rsidRDefault="00C654FD" w:rsidP="00C654FD">
      <w:pPr>
        <w:tabs>
          <w:tab w:val="left" w:pos="465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8222CB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радемся словно кошки.</w:t>
      </w:r>
    </w:p>
    <w:p w:rsidR="008222CB" w:rsidRPr="00C654FD" w:rsidRDefault="008222CB" w:rsidP="00C65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97A" w:rsidRPr="00C654FD" w:rsidRDefault="0094097A" w:rsidP="00C65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654FD" w:rsidRPr="00C65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г врассыпную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</w:t>
      </w:r>
      <w:r w:rsid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685424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снег пушистый</w:t>
      </w:r>
      <w:r w:rsidR="008222CB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     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424" w:rsidRPr="00C654FD" w:rsidRDefault="00105639" w:rsidP="00C654FD">
      <w:pPr>
        <w:tabs>
          <w:tab w:val="center" w:pos="503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</w:t>
      </w:r>
      <w:r w:rsidR="00685424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духе кружится</w:t>
      </w:r>
    </w:p>
    <w:p w:rsidR="00C654FD" w:rsidRDefault="00685424" w:rsidP="00C654FD">
      <w:pPr>
        <w:tabs>
          <w:tab w:val="center" w:pos="503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. </w:t>
      </w:r>
      <w:r w:rsidR="00C654FD" w:rsidRPr="00C65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ёгкий бег в колонне на носках</w:t>
      </w:r>
    </w:p>
    <w:p w:rsidR="00685424" w:rsidRPr="00C654FD" w:rsidRDefault="00685424" w:rsidP="00C654FD">
      <w:pPr>
        <w:tabs>
          <w:tab w:val="center" w:pos="503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чего мороз велик</w:t>
      </w:r>
    </w:p>
    <w:p w:rsidR="00685424" w:rsidRPr="00C654FD" w:rsidRDefault="00685424" w:rsidP="00C654FD">
      <w:pPr>
        <w:tabs>
          <w:tab w:val="left" w:pos="46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стоять он не велит</w:t>
      </w:r>
    </w:p>
    <w:p w:rsidR="0008101F" w:rsidRPr="00C654FD" w:rsidRDefault="00685424" w:rsidP="00C654F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на ходьбу. Перестроение в три звена.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</w:t>
      </w:r>
    </w:p>
    <w:p w:rsidR="0008101F" w:rsidRPr="00C654FD" w:rsidRDefault="0008101F" w:rsidP="00C654FD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щеразвивающие упражнения</w:t>
      </w:r>
    </w:p>
    <w:p w:rsidR="0094097A" w:rsidRPr="00C654FD" w:rsidRDefault="0008101F" w:rsidP="00C654F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греемся»  И. п.: стоя, ноги слегка расставлены, руки в стороны. </w:t>
      </w:r>
    </w:p>
    <w:p w:rsidR="0094097A" w:rsidRPr="00C654FD" w:rsidRDefault="0094097A" w:rsidP="00C654F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х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нуть  по противоположным плечам. </w:t>
      </w:r>
    </w:p>
    <w:p w:rsidR="0008101F" w:rsidRPr="00C654FD" w:rsidRDefault="0094097A" w:rsidP="00C654F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 </w:t>
      </w:r>
      <w:proofErr w:type="spellStart"/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– 8 раз.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32736" w:rsidRPr="00C654FD" w:rsidRDefault="0008101F" w:rsidP="00C654F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сёлый снеговик» И. п.: стоя, ноги слегка расставлены, руки на поясе. </w:t>
      </w:r>
      <w:r w:rsidR="00332736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32736" w:rsidRPr="00C654FD" w:rsidRDefault="00332736" w:rsidP="00C654F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туловища  вп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 – развести  руки в стороны.</w:t>
      </w:r>
      <w:r w:rsidR="00A4310D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раза)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2736" w:rsidRPr="00C654FD" w:rsidRDefault="00332736" w:rsidP="00C654F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.п.</w:t>
      </w:r>
    </w:p>
    <w:p w:rsidR="00A4310D" w:rsidRPr="00C654FD" w:rsidRDefault="00332736" w:rsidP="00C654F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орот туловища в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 –  развести руки в стороны.</w:t>
      </w:r>
      <w:r w:rsidR="00A4310D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раза)</w:t>
      </w:r>
    </w:p>
    <w:p w:rsidR="00A4310D" w:rsidRPr="00C654FD" w:rsidRDefault="00A4310D" w:rsidP="00C654F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101F" w:rsidRPr="00C654FD" w:rsidRDefault="00A4310D" w:rsidP="00C654F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ыжник». И. п.: стоя, ноги на ширине плеч. Руки, слегка согнутые   в   локтях,   поднять   вперед, на уровень плеч, пальцы сжать в  кулаки. Наклонить   туловище   вперед,   не   опуская головы, согнуть 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ени и опустить руки   вниз - назад;   затем   вернуться в исходное положение. Повторить упражнение </w:t>
      </w:r>
      <w:r w:rsidR="00685424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—8 раз</w:t>
      </w:r>
      <w:r w:rsidR="00685424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10D" w:rsidRPr="00C654FD" w:rsidRDefault="0035658F" w:rsidP="00C654F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ькобежец». И. п.: стоя на коленях, колени расставлены на ширине плеч,  руки за спиной.</w:t>
      </w:r>
      <w:r w:rsidR="00A4310D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лонить туловище </w:t>
      </w:r>
      <w:r w:rsidR="00A4310D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.</w:t>
      </w:r>
    </w:p>
    <w:p w:rsidR="00A4310D" w:rsidRPr="00C654FD" w:rsidRDefault="00A4310D" w:rsidP="00C654F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и.п. (По 4раза в каждую сторону)</w:t>
      </w:r>
    </w:p>
    <w:p w:rsidR="0035658F" w:rsidRPr="00C654FD" w:rsidRDefault="0035658F" w:rsidP="00C654F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тание на санках» И. п. сидя, прямые ноги врозь, руки вперёд.</w:t>
      </w:r>
    </w:p>
    <w:p w:rsidR="0035658F" w:rsidRPr="00C654FD" w:rsidRDefault="0035658F" w:rsidP="00C654FD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ие наклоны назад – вперёд, не опуская рук.</w:t>
      </w:r>
    </w:p>
    <w:p w:rsidR="0035658F" w:rsidRPr="00C654FD" w:rsidRDefault="0035658F" w:rsidP="00C654FD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о 4 раза назад, вперёд.)</w:t>
      </w:r>
    </w:p>
    <w:p w:rsidR="0008101F" w:rsidRPr="00C654FD" w:rsidRDefault="0035658F" w:rsidP="00C65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310D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6. 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реем ноги» И. п.: сидя, </w:t>
      </w:r>
      <w:r w:rsidR="00F15C82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 сзади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ги в</w:t>
      </w:r>
      <w:r w:rsidR="00F15C82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.</w:t>
      </w:r>
      <w:r w:rsidR="00A4310D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с</w:t>
      </w:r>
      <w:r w:rsidR="00F15C82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нуть ноги в коленях </w:t>
      </w:r>
      <w:r w:rsidR="00A4310D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15C82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хватить 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.</w:t>
      </w:r>
      <w:r w:rsidR="00A4310D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И.п.</w:t>
      </w:r>
      <w:proofErr w:type="gramStart"/>
      <w:r w:rsidR="00A4310D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-  8 раз.</w:t>
      </w:r>
      <w:r w:rsidR="00A4310D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8101F" w:rsidRPr="00C654FD" w:rsidRDefault="00F15C82" w:rsidP="00C654F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жинка» И. п.-</w:t>
      </w:r>
      <w:proofErr w:type="spellStart"/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</w:t>
      </w:r>
      <w:proofErr w:type="spellEnd"/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Прыжок, ноги врозь, руки в стороны</w:t>
      </w:r>
      <w:r w:rsidR="00105639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</w:t>
      </w:r>
      <w:r w:rsidR="00105639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B021E" w:rsidRPr="00C654FD" w:rsidRDefault="00EB021E" w:rsidP="00C654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65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Заключительная часть</w:t>
      </w:r>
    </w:p>
    <w:p w:rsidR="00105639" w:rsidRPr="00C654FD" w:rsidRDefault="005B06EF" w:rsidP="00C65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8101F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для восстановления дыхания</w:t>
      </w: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06EF" w:rsidRPr="00C654FD" w:rsidRDefault="00105639" w:rsidP="00C65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B06EF" w:rsidRPr="00C654FD">
        <w:rPr>
          <w:rStyle w:val="a4"/>
          <w:rFonts w:ascii="Times New Roman" w:hAnsi="Times New Roman" w:cs="Times New Roman"/>
          <w:sz w:val="28"/>
          <w:szCs w:val="28"/>
        </w:rPr>
        <w:t xml:space="preserve">   </w:t>
      </w:r>
      <w:r w:rsidR="00CB0E9D" w:rsidRPr="00C654FD">
        <w:rPr>
          <w:rStyle w:val="a4"/>
          <w:rFonts w:ascii="Times New Roman" w:hAnsi="Times New Roman" w:cs="Times New Roman"/>
          <w:sz w:val="28"/>
          <w:szCs w:val="28"/>
        </w:rPr>
        <w:t>«Варежка»</w:t>
      </w:r>
    </w:p>
    <w:p w:rsidR="00CB0E9D" w:rsidRPr="00C654FD" w:rsidRDefault="005B06EF" w:rsidP="00C654FD">
      <w:pPr>
        <w:pStyle w:val="a3"/>
        <w:shd w:val="clear" w:color="auto" w:fill="FFFFFF"/>
        <w:spacing w:before="150" w:beforeAutospacing="0" w:after="150" w:afterAutospacing="0" w:line="360" w:lineRule="auto"/>
        <w:rPr>
          <w:sz w:val="28"/>
          <w:szCs w:val="28"/>
        </w:rPr>
      </w:pPr>
      <w:r w:rsidRPr="00C654FD">
        <w:rPr>
          <w:sz w:val="28"/>
          <w:szCs w:val="28"/>
        </w:rPr>
        <w:t xml:space="preserve">     </w:t>
      </w:r>
      <w:r w:rsidR="00CB0E9D" w:rsidRPr="00C654FD">
        <w:rPr>
          <w:sz w:val="28"/>
          <w:szCs w:val="28"/>
        </w:rPr>
        <w:t>Я на варежку подую.</w:t>
      </w:r>
      <w:r w:rsidR="00CB0E9D" w:rsidRPr="00C654FD">
        <w:rPr>
          <w:sz w:val="28"/>
          <w:szCs w:val="28"/>
        </w:rPr>
        <w:br/>
      </w:r>
      <w:r w:rsidRPr="00C654FD">
        <w:rPr>
          <w:sz w:val="28"/>
          <w:szCs w:val="28"/>
        </w:rPr>
        <w:t xml:space="preserve">     </w:t>
      </w:r>
      <w:r w:rsidR="00CB0E9D" w:rsidRPr="00C654FD">
        <w:rPr>
          <w:sz w:val="28"/>
          <w:szCs w:val="28"/>
        </w:rPr>
        <w:t>Все снежинки с неё сдую.</w:t>
      </w:r>
    </w:p>
    <w:p w:rsidR="0008101F" w:rsidRPr="00C654FD" w:rsidRDefault="00A843B1" w:rsidP="00C65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05639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5D9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роизносят </w:t>
      </w:r>
      <w:proofErr w:type="spellStart"/>
      <w:r w:rsidR="004065D9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</w:t>
      </w:r>
      <w:r w:rsidR="00C6061A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</w:t>
      </w:r>
      <w:proofErr w:type="spellEnd"/>
      <w:r w:rsidR="00C6061A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    </w:t>
      </w:r>
    </w:p>
    <w:p w:rsidR="00C6061A" w:rsidRPr="00C654FD" w:rsidRDefault="00C6061A" w:rsidP="00C654FD">
      <w:pPr>
        <w:pStyle w:val="c13"/>
        <w:spacing w:before="0" w:beforeAutospacing="0" w:after="0" w:afterAutospacing="0" w:line="360" w:lineRule="auto"/>
        <w:ind w:left="3260"/>
        <w:jc w:val="both"/>
        <w:rPr>
          <w:color w:val="000000"/>
          <w:sz w:val="28"/>
          <w:szCs w:val="28"/>
        </w:rPr>
      </w:pPr>
      <w:r w:rsidRPr="00C654FD">
        <w:rPr>
          <w:rStyle w:val="a4"/>
          <w:color w:val="000000"/>
          <w:sz w:val="28"/>
          <w:szCs w:val="28"/>
        </w:rPr>
        <w:t xml:space="preserve"> </w:t>
      </w:r>
      <w:r w:rsidRPr="00C654FD">
        <w:rPr>
          <w:rStyle w:val="c2"/>
          <w:color w:val="000000"/>
          <w:sz w:val="28"/>
          <w:szCs w:val="28"/>
        </w:rPr>
        <w:t>Раз и два! И все в порядке</w:t>
      </w:r>
    </w:p>
    <w:p w:rsidR="00C6061A" w:rsidRPr="00C654FD" w:rsidRDefault="00C6061A" w:rsidP="00C654FD">
      <w:pPr>
        <w:pStyle w:val="c13"/>
        <w:spacing w:before="0" w:beforeAutospacing="0" w:after="0" w:afterAutospacing="0" w:line="360" w:lineRule="auto"/>
        <w:ind w:left="3260"/>
        <w:jc w:val="both"/>
        <w:rPr>
          <w:color w:val="000000"/>
          <w:sz w:val="28"/>
          <w:szCs w:val="28"/>
        </w:rPr>
      </w:pPr>
      <w:r w:rsidRPr="00C654FD">
        <w:rPr>
          <w:rStyle w:val="c2"/>
          <w:color w:val="000000"/>
          <w:sz w:val="28"/>
          <w:szCs w:val="28"/>
        </w:rPr>
        <w:t>Будет холод - не беда!</w:t>
      </w:r>
    </w:p>
    <w:p w:rsidR="00C6061A" w:rsidRPr="00C654FD" w:rsidRDefault="00C6061A" w:rsidP="00C654FD">
      <w:pPr>
        <w:pStyle w:val="c13"/>
        <w:spacing w:before="0" w:beforeAutospacing="0" w:after="0" w:afterAutospacing="0" w:line="360" w:lineRule="auto"/>
        <w:ind w:left="3260"/>
        <w:jc w:val="both"/>
        <w:rPr>
          <w:color w:val="000000"/>
          <w:sz w:val="28"/>
          <w:szCs w:val="28"/>
        </w:rPr>
      </w:pPr>
      <w:r w:rsidRPr="00C654FD">
        <w:rPr>
          <w:rStyle w:val="c2"/>
          <w:color w:val="000000"/>
          <w:sz w:val="28"/>
          <w:szCs w:val="28"/>
        </w:rPr>
        <w:t>Тот, кто делает зарядку</w:t>
      </w:r>
    </w:p>
    <w:p w:rsidR="00C6061A" w:rsidRPr="00C654FD" w:rsidRDefault="00C6061A" w:rsidP="00C654FD">
      <w:pPr>
        <w:pStyle w:val="c13"/>
        <w:spacing w:before="0" w:beforeAutospacing="0" w:after="0" w:afterAutospacing="0" w:line="360" w:lineRule="auto"/>
        <w:ind w:left="3260"/>
        <w:jc w:val="both"/>
        <w:rPr>
          <w:color w:val="000000"/>
          <w:sz w:val="28"/>
          <w:szCs w:val="28"/>
        </w:rPr>
      </w:pPr>
      <w:r w:rsidRPr="00C654FD">
        <w:rPr>
          <w:rStyle w:val="c2"/>
          <w:color w:val="000000"/>
          <w:sz w:val="28"/>
          <w:szCs w:val="28"/>
        </w:rPr>
        <w:t>Не болеет никогда!</w:t>
      </w:r>
    </w:p>
    <w:p w:rsidR="006110B1" w:rsidRPr="00C654FD" w:rsidRDefault="00105639" w:rsidP="00C654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110B1" w:rsidRPr="00C6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ение в колонну. Заключительная ходьба. Уходят в группу.</w:t>
      </w:r>
    </w:p>
    <w:p w:rsidR="00AB1298" w:rsidRPr="00C654FD" w:rsidRDefault="00AB1298" w:rsidP="00C65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1298" w:rsidRPr="00C654FD" w:rsidSect="00C654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10" w:rsidRDefault="00841410" w:rsidP="006110B1">
      <w:pPr>
        <w:spacing w:after="0" w:line="240" w:lineRule="auto"/>
      </w:pPr>
      <w:r>
        <w:separator/>
      </w:r>
    </w:p>
  </w:endnote>
  <w:endnote w:type="continuationSeparator" w:id="0">
    <w:p w:rsidR="00841410" w:rsidRDefault="00841410" w:rsidP="0061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10" w:rsidRDefault="00841410" w:rsidP="006110B1">
      <w:pPr>
        <w:spacing w:after="0" w:line="240" w:lineRule="auto"/>
      </w:pPr>
      <w:r>
        <w:separator/>
      </w:r>
    </w:p>
  </w:footnote>
  <w:footnote w:type="continuationSeparator" w:id="0">
    <w:p w:rsidR="00841410" w:rsidRDefault="00841410" w:rsidP="00611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1E80"/>
    <w:multiLevelType w:val="multilevel"/>
    <w:tmpl w:val="8A30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210FA2"/>
    <w:multiLevelType w:val="hybridMultilevel"/>
    <w:tmpl w:val="855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E28C1"/>
    <w:multiLevelType w:val="hybridMultilevel"/>
    <w:tmpl w:val="68A4BC26"/>
    <w:lvl w:ilvl="0" w:tplc="1CB83F8C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F0"/>
    <w:rsid w:val="00007F08"/>
    <w:rsid w:val="00016F35"/>
    <w:rsid w:val="00042F6D"/>
    <w:rsid w:val="0008101F"/>
    <w:rsid w:val="000849F8"/>
    <w:rsid w:val="000A523F"/>
    <w:rsid w:val="000C64DA"/>
    <w:rsid w:val="000D367C"/>
    <w:rsid w:val="000D3EFC"/>
    <w:rsid w:val="00105639"/>
    <w:rsid w:val="001115A0"/>
    <w:rsid w:val="00124F35"/>
    <w:rsid w:val="00132073"/>
    <w:rsid w:val="00137DE5"/>
    <w:rsid w:val="00144630"/>
    <w:rsid w:val="001632D9"/>
    <w:rsid w:val="001651F4"/>
    <w:rsid w:val="001A3388"/>
    <w:rsid w:val="001A3709"/>
    <w:rsid w:val="001A5573"/>
    <w:rsid w:val="001D6AA9"/>
    <w:rsid w:val="001F5607"/>
    <w:rsid w:val="00251ECB"/>
    <w:rsid w:val="0025201C"/>
    <w:rsid w:val="00270C1D"/>
    <w:rsid w:val="00272091"/>
    <w:rsid w:val="002742EA"/>
    <w:rsid w:val="00285905"/>
    <w:rsid w:val="00285E02"/>
    <w:rsid w:val="002A6A19"/>
    <w:rsid w:val="002B1539"/>
    <w:rsid w:val="002C460D"/>
    <w:rsid w:val="002D3893"/>
    <w:rsid w:val="002F79AB"/>
    <w:rsid w:val="0030247D"/>
    <w:rsid w:val="00306DFA"/>
    <w:rsid w:val="003104BD"/>
    <w:rsid w:val="00316427"/>
    <w:rsid w:val="00325CE4"/>
    <w:rsid w:val="00332736"/>
    <w:rsid w:val="00346782"/>
    <w:rsid w:val="0035658F"/>
    <w:rsid w:val="00362AB7"/>
    <w:rsid w:val="00364B8D"/>
    <w:rsid w:val="0037010A"/>
    <w:rsid w:val="00374E13"/>
    <w:rsid w:val="00381C98"/>
    <w:rsid w:val="00386688"/>
    <w:rsid w:val="003906F8"/>
    <w:rsid w:val="00392135"/>
    <w:rsid w:val="003A3ED1"/>
    <w:rsid w:val="003A41B4"/>
    <w:rsid w:val="003A79C3"/>
    <w:rsid w:val="003B77AD"/>
    <w:rsid w:val="003D618F"/>
    <w:rsid w:val="004065D9"/>
    <w:rsid w:val="00421734"/>
    <w:rsid w:val="00425062"/>
    <w:rsid w:val="004339D2"/>
    <w:rsid w:val="00435BCC"/>
    <w:rsid w:val="00445246"/>
    <w:rsid w:val="00464C53"/>
    <w:rsid w:val="00470A1A"/>
    <w:rsid w:val="00471FB2"/>
    <w:rsid w:val="00474E5C"/>
    <w:rsid w:val="0047519D"/>
    <w:rsid w:val="00480F64"/>
    <w:rsid w:val="00482C83"/>
    <w:rsid w:val="004A15EE"/>
    <w:rsid w:val="004A3F46"/>
    <w:rsid w:val="004C059A"/>
    <w:rsid w:val="004C1BC6"/>
    <w:rsid w:val="004C3031"/>
    <w:rsid w:val="004D0F3A"/>
    <w:rsid w:val="004D1D76"/>
    <w:rsid w:val="004D5A03"/>
    <w:rsid w:val="004E1A46"/>
    <w:rsid w:val="0050690B"/>
    <w:rsid w:val="005117BA"/>
    <w:rsid w:val="00527BC2"/>
    <w:rsid w:val="005368B0"/>
    <w:rsid w:val="00585DBE"/>
    <w:rsid w:val="00585E41"/>
    <w:rsid w:val="00587E4D"/>
    <w:rsid w:val="00595324"/>
    <w:rsid w:val="005B01B5"/>
    <w:rsid w:val="005B06EF"/>
    <w:rsid w:val="005B6C59"/>
    <w:rsid w:val="005C2DC1"/>
    <w:rsid w:val="005D0F58"/>
    <w:rsid w:val="005D213A"/>
    <w:rsid w:val="005E032F"/>
    <w:rsid w:val="005E1F44"/>
    <w:rsid w:val="005E235B"/>
    <w:rsid w:val="005F48CF"/>
    <w:rsid w:val="006110B1"/>
    <w:rsid w:val="00631424"/>
    <w:rsid w:val="006344C8"/>
    <w:rsid w:val="0063569F"/>
    <w:rsid w:val="00641903"/>
    <w:rsid w:val="006510A1"/>
    <w:rsid w:val="00655FC2"/>
    <w:rsid w:val="0066479A"/>
    <w:rsid w:val="00685424"/>
    <w:rsid w:val="006967F7"/>
    <w:rsid w:val="006B046F"/>
    <w:rsid w:val="006B6AB2"/>
    <w:rsid w:val="006C695E"/>
    <w:rsid w:val="006D666C"/>
    <w:rsid w:val="0070395E"/>
    <w:rsid w:val="007141FF"/>
    <w:rsid w:val="00734432"/>
    <w:rsid w:val="00736268"/>
    <w:rsid w:val="00741FA9"/>
    <w:rsid w:val="00743AEC"/>
    <w:rsid w:val="00746CE1"/>
    <w:rsid w:val="00756665"/>
    <w:rsid w:val="00766F47"/>
    <w:rsid w:val="00775092"/>
    <w:rsid w:val="007878BE"/>
    <w:rsid w:val="007B19BB"/>
    <w:rsid w:val="007D12FD"/>
    <w:rsid w:val="007D1491"/>
    <w:rsid w:val="007D1ACE"/>
    <w:rsid w:val="007D386E"/>
    <w:rsid w:val="007F0DF1"/>
    <w:rsid w:val="008014A5"/>
    <w:rsid w:val="00802A9C"/>
    <w:rsid w:val="00806592"/>
    <w:rsid w:val="008143CF"/>
    <w:rsid w:val="008222CB"/>
    <w:rsid w:val="008235A4"/>
    <w:rsid w:val="00841410"/>
    <w:rsid w:val="00844697"/>
    <w:rsid w:val="00846F69"/>
    <w:rsid w:val="008505AA"/>
    <w:rsid w:val="00856227"/>
    <w:rsid w:val="008610BD"/>
    <w:rsid w:val="00861859"/>
    <w:rsid w:val="008670A0"/>
    <w:rsid w:val="0088583E"/>
    <w:rsid w:val="00886591"/>
    <w:rsid w:val="008903D9"/>
    <w:rsid w:val="008A6176"/>
    <w:rsid w:val="008A7998"/>
    <w:rsid w:val="008C0AF9"/>
    <w:rsid w:val="008D2E53"/>
    <w:rsid w:val="008F143C"/>
    <w:rsid w:val="008F6E1F"/>
    <w:rsid w:val="00905EE4"/>
    <w:rsid w:val="00905FA6"/>
    <w:rsid w:val="00910EBC"/>
    <w:rsid w:val="00912491"/>
    <w:rsid w:val="0094097A"/>
    <w:rsid w:val="00941EDA"/>
    <w:rsid w:val="00941F10"/>
    <w:rsid w:val="00944A04"/>
    <w:rsid w:val="009611C8"/>
    <w:rsid w:val="009633E6"/>
    <w:rsid w:val="00966B13"/>
    <w:rsid w:val="00967455"/>
    <w:rsid w:val="00970924"/>
    <w:rsid w:val="009728E6"/>
    <w:rsid w:val="0097315D"/>
    <w:rsid w:val="0098472E"/>
    <w:rsid w:val="00990664"/>
    <w:rsid w:val="00992CC8"/>
    <w:rsid w:val="00995763"/>
    <w:rsid w:val="009A005E"/>
    <w:rsid w:val="009A193D"/>
    <w:rsid w:val="009A46B3"/>
    <w:rsid w:val="009C7C4D"/>
    <w:rsid w:val="009D3F68"/>
    <w:rsid w:val="009D55A4"/>
    <w:rsid w:val="009F074F"/>
    <w:rsid w:val="00A07662"/>
    <w:rsid w:val="00A11D86"/>
    <w:rsid w:val="00A128D9"/>
    <w:rsid w:val="00A3714F"/>
    <w:rsid w:val="00A4310D"/>
    <w:rsid w:val="00A542E3"/>
    <w:rsid w:val="00A60E5B"/>
    <w:rsid w:val="00A64BBC"/>
    <w:rsid w:val="00A65FC6"/>
    <w:rsid w:val="00A73A9A"/>
    <w:rsid w:val="00A76014"/>
    <w:rsid w:val="00A843B1"/>
    <w:rsid w:val="00A9557F"/>
    <w:rsid w:val="00AA2904"/>
    <w:rsid w:val="00AA73D4"/>
    <w:rsid w:val="00AB1298"/>
    <w:rsid w:val="00AC31F9"/>
    <w:rsid w:val="00AD40D1"/>
    <w:rsid w:val="00AE15A3"/>
    <w:rsid w:val="00AE3A3A"/>
    <w:rsid w:val="00AF0511"/>
    <w:rsid w:val="00AF603D"/>
    <w:rsid w:val="00B061B5"/>
    <w:rsid w:val="00B11628"/>
    <w:rsid w:val="00B27BA1"/>
    <w:rsid w:val="00B468AC"/>
    <w:rsid w:val="00B75900"/>
    <w:rsid w:val="00B765BE"/>
    <w:rsid w:val="00B81A5D"/>
    <w:rsid w:val="00B91384"/>
    <w:rsid w:val="00BA0C74"/>
    <w:rsid w:val="00BA4BB6"/>
    <w:rsid w:val="00BA56B3"/>
    <w:rsid w:val="00BB5DF8"/>
    <w:rsid w:val="00BE0858"/>
    <w:rsid w:val="00BF2932"/>
    <w:rsid w:val="00BF5263"/>
    <w:rsid w:val="00C02C7C"/>
    <w:rsid w:val="00C10CB8"/>
    <w:rsid w:val="00C126F6"/>
    <w:rsid w:val="00C20522"/>
    <w:rsid w:val="00C30A0A"/>
    <w:rsid w:val="00C35744"/>
    <w:rsid w:val="00C46DC0"/>
    <w:rsid w:val="00C53568"/>
    <w:rsid w:val="00C6061A"/>
    <w:rsid w:val="00C654FD"/>
    <w:rsid w:val="00CA66C9"/>
    <w:rsid w:val="00CB0E9D"/>
    <w:rsid w:val="00CB249F"/>
    <w:rsid w:val="00CC0EA4"/>
    <w:rsid w:val="00CD169A"/>
    <w:rsid w:val="00D00A14"/>
    <w:rsid w:val="00D011AA"/>
    <w:rsid w:val="00D02A34"/>
    <w:rsid w:val="00D224F0"/>
    <w:rsid w:val="00D37946"/>
    <w:rsid w:val="00D37CB7"/>
    <w:rsid w:val="00D54AA9"/>
    <w:rsid w:val="00D76620"/>
    <w:rsid w:val="00D81945"/>
    <w:rsid w:val="00D8607E"/>
    <w:rsid w:val="00D95662"/>
    <w:rsid w:val="00DB0BD4"/>
    <w:rsid w:val="00DB7B17"/>
    <w:rsid w:val="00DD49CF"/>
    <w:rsid w:val="00DF25D0"/>
    <w:rsid w:val="00E264E7"/>
    <w:rsid w:val="00E269DD"/>
    <w:rsid w:val="00E37B0E"/>
    <w:rsid w:val="00E424EA"/>
    <w:rsid w:val="00E46E26"/>
    <w:rsid w:val="00E53F0F"/>
    <w:rsid w:val="00E55B5C"/>
    <w:rsid w:val="00E65F50"/>
    <w:rsid w:val="00E70B5D"/>
    <w:rsid w:val="00E75063"/>
    <w:rsid w:val="00E75591"/>
    <w:rsid w:val="00E81005"/>
    <w:rsid w:val="00E85452"/>
    <w:rsid w:val="00E85B18"/>
    <w:rsid w:val="00E9505E"/>
    <w:rsid w:val="00EB021E"/>
    <w:rsid w:val="00EB1561"/>
    <w:rsid w:val="00EC0582"/>
    <w:rsid w:val="00ED10D1"/>
    <w:rsid w:val="00ED2DB0"/>
    <w:rsid w:val="00EF4A9D"/>
    <w:rsid w:val="00F053F5"/>
    <w:rsid w:val="00F11813"/>
    <w:rsid w:val="00F12BDE"/>
    <w:rsid w:val="00F15C82"/>
    <w:rsid w:val="00F40FC0"/>
    <w:rsid w:val="00F4604A"/>
    <w:rsid w:val="00F6750E"/>
    <w:rsid w:val="00F777AB"/>
    <w:rsid w:val="00F9750F"/>
    <w:rsid w:val="00FA3490"/>
    <w:rsid w:val="00FA6E6E"/>
    <w:rsid w:val="00FC1E15"/>
    <w:rsid w:val="00FC397F"/>
    <w:rsid w:val="00FC6E8B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E9D"/>
    <w:rPr>
      <w:b/>
      <w:bCs/>
    </w:rPr>
  </w:style>
  <w:style w:type="character" w:styleId="a5">
    <w:name w:val="Emphasis"/>
    <w:basedOn w:val="a0"/>
    <w:uiPriority w:val="20"/>
    <w:qFormat/>
    <w:rsid w:val="00CB0E9D"/>
    <w:rPr>
      <w:i/>
      <w:iCs/>
    </w:rPr>
  </w:style>
  <w:style w:type="character" w:customStyle="1" w:styleId="apple-converted-space">
    <w:name w:val="apple-converted-space"/>
    <w:basedOn w:val="a0"/>
    <w:rsid w:val="00CB0E9D"/>
  </w:style>
  <w:style w:type="paragraph" w:customStyle="1" w:styleId="c13">
    <w:name w:val="c13"/>
    <w:basedOn w:val="a"/>
    <w:rsid w:val="00C6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061A"/>
  </w:style>
  <w:style w:type="paragraph" w:styleId="a6">
    <w:name w:val="List Paragraph"/>
    <w:basedOn w:val="a"/>
    <w:uiPriority w:val="34"/>
    <w:qFormat/>
    <w:rsid w:val="00A431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10B1"/>
  </w:style>
  <w:style w:type="paragraph" w:styleId="a9">
    <w:name w:val="footer"/>
    <w:basedOn w:val="a"/>
    <w:link w:val="aa"/>
    <w:uiPriority w:val="99"/>
    <w:unhideWhenUsed/>
    <w:rsid w:val="0061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1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E9D"/>
    <w:rPr>
      <w:b/>
      <w:bCs/>
    </w:rPr>
  </w:style>
  <w:style w:type="character" w:styleId="a5">
    <w:name w:val="Emphasis"/>
    <w:basedOn w:val="a0"/>
    <w:uiPriority w:val="20"/>
    <w:qFormat/>
    <w:rsid w:val="00CB0E9D"/>
    <w:rPr>
      <w:i/>
      <w:iCs/>
    </w:rPr>
  </w:style>
  <w:style w:type="character" w:customStyle="1" w:styleId="apple-converted-space">
    <w:name w:val="apple-converted-space"/>
    <w:basedOn w:val="a0"/>
    <w:rsid w:val="00CB0E9D"/>
  </w:style>
  <w:style w:type="paragraph" w:customStyle="1" w:styleId="c13">
    <w:name w:val="c13"/>
    <w:basedOn w:val="a"/>
    <w:rsid w:val="00C6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061A"/>
  </w:style>
  <w:style w:type="paragraph" w:styleId="a6">
    <w:name w:val="List Paragraph"/>
    <w:basedOn w:val="a"/>
    <w:uiPriority w:val="34"/>
    <w:qFormat/>
    <w:rsid w:val="00A431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10B1"/>
  </w:style>
  <w:style w:type="paragraph" w:styleId="a9">
    <w:name w:val="footer"/>
    <w:basedOn w:val="a"/>
    <w:link w:val="aa"/>
    <w:uiPriority w:val="99"/>
    <w:unhideWhenUsed/>
    <w:rsid w:val="0061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1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8E0A-85A8-4945-A874-BF8D5158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Ворожейкина</cp:lastModifiedBy>
  <cp:revision>3</cp:revision>
  <dcterms:created xsi:type="dcterms:W3CDTF">2016-05-23T07:53:00Z</dcterms:created>
  <dcterms:modified xsi:type="dcterms:W3CDTF">2016-05-23T10:26:00Z</dcterms:modified>
</cp:coreProperties>
</file>